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22606" w:type="dxa"/>
        <w:jc w:val="right"/>
        <w:tblInd w:w="-4603" w:type="dxa"/>
        <w:tblLook w:val="04A0" w:firstRow="1" w:lastRow="0" w:firstColumn="1" w:lastColumn="0" w:noHBand="0" w:noVBand="1"/>
      </w:tblPr>
      <w:tblGrid>
        <w:gridCol w:w="17719"/>
        <w:gridCol w:w="4887"/>
      </w:tblGrid>
      <w:tr w:rsidR="007E6E62" w:rsidRPr="00012D48" w:rsidTr="007F5E44">
        <w:trPr>
          <w:jc w:val="right"/>
        </w:trPr>
        <w:tc>
          <w:tcPr>
            <w:tcW w:w="17719" w:type="dxa"/>
            <w:tcBorders>
              <w:top w:val="nil"/>
              <w:left w:val="nil"/>
              <w:bottom w:val="nil"/>
              <w:right w:val="nil"/>
            </w:tcBorders>
          </w:tcPr>
          <w:p w:rsidR="007E6E62" w:rsidRPr="005A1A75" w:rsidRDefault="0085473D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E62"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униципального имущества муниципального образования Курганинский район, </w:t>
            </w:r>
          </w:p>
          <w:p w:rsidR="007E6E62" w:rsidRPr="005A1A75" w:rsidRDefault="007E6E62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ного от прав третьих лиц (за исключением имущественных прав </w:t>
            </w:r>
            <w:proofErr w:type="gramEnd"/>
          </w:p>
          <w:p w:rsidR="007E6E62" w:rsidRPr="0050294D" w:rsidRDefault="007E6E62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ов малого и среднего предпринимательства)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7E6E62" w:rsidRPr="007F5E44" w:rsidRDefault="007F5E44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E6E62" w:rsidRPr="007F5E44" w:rsidRDefault="007F5E44" w:rsidP="0050294D">
            <w:pPr>
              <w:tabs>
                <w:tab w:val="left" w:pos="693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E6E62" w:rsidRPr="007F5E44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6E62" w:rsidRPr="007F5E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урганинский район</w:t>
            </w:r>
          </w:p>
          <w:p w:rsidR="00337E61" w:rsidRPr="007F5E44" w:rsidRDefault="00337E61" w:rsidP="0050294D">
            <w:pPr>
              <w:tabs>
                <w:tab w:val="left" w:pos="693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012D48" w:rsidRDefault="00E62ED5" w:rsidP="00E62E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4.10.2018</w:t>
            </w:r>
            <w:r w:rsidR="007E6E62" w:rsidRPr="007F5E44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8221"/>
      </w:tblGrid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Курганинский район 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ганинск, ул. Ленина, 27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енных отношений администрации муниципального образования Курганинский район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Ф.И.</w:t>
            </w:r>
            <w:proofErr w:type="gramStart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337E61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Елена Владимировна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1.47.2-</w:t>
            </w:r>
            <w:r w:rsidR="00337E61">
              <w:rPr>
                <w:rFonts w:ascii="Times New Roman" w:hAnsi="Times New Roman" w:cs="Times New Roman"/>
              </w:rPr>
              <w:t>10-67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975AFB" w:rsidRDefault="00975AFB" w:rsidP="007F5E44">
            <w:pPr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rg_adm@mail.ru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Адрес страницы в информационно-</w:t>
            </w:r>
            <w:proofErr w:type="spellStart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телекоммуника</w:t>
            </w:r>
            <w:proofErr w:type="spellEnd"/>
            <w:r w:rsidR="00CD0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spellStart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 xml:space="preserve">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337E61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337E61">
              <w:rPr>
                <w:rFonts w:ascii="Times New Roman" w:hAnsi="Times New Roman" w:cs="Times New Roman"/>
              </w:rPr>
              <w:t>https://www.admkurganinsk.ru/regulatory/docs/index.php</w:t>
            </w:r>
          </w:p>
        </w:tc>
      </w:tr>
    </w:tbl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РИЛОЖЕНИЕ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Ы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 муниципального образования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ганинский район от 30.03.2017 г. № 202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в редакции постановления администрации муниципального образования Курганинский район</w:t>
      </w:r>
      <w:proofErr w:type="gramEnd"/>
    </w:p>
    <w:p w:rsidR="004651CB" w:rsidRPr="00012D48" w:rsidRDefault="00E62ED5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4.10.2018</w:t>
      </w:r>
      <w:r w:rsidR="007F5E44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1181</w:t>
      </w:r>
      <w:bookmarkStart w:id="0" w:name="_GoBack"/>
      <w:bookmarkEnd w:id="0"/>
      <w:r w:rsidR="007F5E44">
        <w:rPr>
          <w:rFonts w:ascii="Times New Roman" w:hAnsi="Times New Roman" w:cs="Times New Roman"/>
          <w:sz w:val="22"/>
          <w:szCs w:val="22"/>
        </w:rPr>
        <w:br w:type="textWrapping" w:clear="all"/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425"/>
        <w:gridCol w:w="709"/>
        <w:gridCol w:w="709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  <w:gridCol w:w="567"/>
        <w:gridCol w:w="850"/>
        <w:gridCol w:w="567"/>
        <w:gridCol w:w="709"/>
        <w:gridCol w:w="426"/>
        <w:gridCol w:w="567"/>
        <w:gridCol w:w="426"/>
        <w:gridCol w:w="426"/>
        <w:gridCol w:w="425"/>
        <w:gridCol w:w="425"/>
        <w:gridCol w:w="567"/>
        <w:gridCol w:w="424"/>
        <w:gridCol w:w="426"/>
        <w:gridCol w:w="425"/>
        <w:gridCol w:w="425"/>
        <w:gridCol w:w="425"/>
        <w:gridCol w:w="567"/>
        <w:gridCol w:w="425"/>
        <w:gridCol w:w="425"/>
        <w:gridCol w:w="425"/>
        <w:gridCol w:w="426"/>
        <w:gridCol w:w="426"/>
        <w:gridCol w:w="849"/>
        <w:gridCol w:w="708"/>
        <w:gridCol w:w="426"/>
        <w:gridCol w:w="709"/>
      </w:tblGrid>
      <w:tr w:rsidR="003327E6" w:rsidRPr="00012D48" w:rsidTr="00CD0CF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в реестре имущества</w:t>
            </w:r>
            <w:hyperlink w:anchor="sub_211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Адрес (местоположение) объекта</w:t>
            </w:r>
            <w:hyperlink w:anchor="sub_211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2)</w:t>
              </w:r>
            </w:hyperlink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труктурированный адрес объект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объекта недвижимости; движимое имущество</w:t>
            </w:r>
            <w:hyperlink w:anchor="sub_2116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6)</w:t>
              </w:r>
            </w:hyperlink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недвижимом имуществе или его ч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  <w:hyperlink w:anchor="sub_2120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0)</w:t>
              </w:r>
            </w:hyperlink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движимом имуществе</w:t>
            </w:r>
            <w:hyperlink w:anchor="sub_212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1)</w:t>
              </w:r>
            </w:hyperlink>
          </w:p>
        </w:tc>
        <w:tc>
          <w:tcPr>
            <w:tcW w:w="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2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1F492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27E6">
              <w:rPr>
                <w:rFonts w:ascii="Times New Roman" w:hAnsi="Times New Roman" w:cs="Times New Roman"/>
                <w:sz w:val="21"/>
                <w:szCs w:val="21"/>
              </w:rPr>
              <w:t>Указать одно из значений: в перечне (изменениях в перечни)</w:t>
            </w:r>
            <w:hyperlink w:anchor="sub_2123" w:history="1">
              <w:r w:rsidRPr="003327E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3)</w:t>
              </w:r>
            </w:hyperlink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040858" w:rsidP="00040858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м акте, в соответствии с которым имущество включено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е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и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 xml:space="preserve">зменены сведения об имуществ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чне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4</w:t>
              </w:r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)</w:t>
              </w:r>
            </w:hyperlink>
            <w:proofErr w:type="gramEnd"/>
          </w:p>
        </w:tc>
      </w:tr>
      <w:tr w:rsidR="008067E4" w:rsidRPr="00012D48" w:rsidTr="00CD0CF6">
        <w:trPr>
          <w:trHeight w:val="162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Российской Федерации</w:t>
            </w:r>
            <w:hyperlink w:anchor="sub_2113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3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униципального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улично-дорожн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улично-дорожной се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дома (включая литеру)</w:t>
            </w:r>
            <w:hyperlink w:anchor="sub_2114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4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и номер корпуса, строения, владения</w:t>
            </w:r>
            <w:hyperlink w:anchor="sub_2115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5)</w:t>
              </w:r>
            </w:hyperlink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  <w:hyperlink w:anchor="sub_2117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7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8)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сновная характеристика объекта недвижимости</w:t>
            </w:r>
            <w:hyperlink w:anchor="sub_2119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9)</w:t>
              </w:r>
            </w:hyperlink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сударственный регистрационный знак (при наличии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д выпу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) котором расположен объек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1F492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рганизации, образующей инфраструктуру поддержки субъектов малого и среднего предпринимательст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="00431E8C">
              <w:rPr>
                <w:rFonts w:ascii="Times New Roman" w:hAnsi="Times New Roman" w:cs="Times New Roman"/>
                <w:sz w:val="21"/>
                <w:szCs w:val="21"/>
              </w:rPr>
              <w:t>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докумен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квизиты документа</w:t>
            </w:r>
          </w:p>
        </w:tc>
      </w:tr>
      <w:tr w:rsidR="008067E4" w:rsidRPr="00012D48" w:rsidTr="00CD0CF6">
        <w:trPr>
          <w:cantSplit/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</w:tr>
      <w:tr w:rsidR="008067E4" w:rsidRPr="00012D48" w:rsidTr="00CD0CF6">
        <w:trPr>
          <w:cantSplit/>
          <w:trHeight w:val="58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27E6" w:rsidRPr="00012D48" w:rsidTr="00CD0CF6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F26F39" w:rsidRPr="00012D48" w:rsidTr="00CD0CF6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F26F39" w:rsidRPr="00012D48" w:rsidTr="00CD0CF6">
        <w:trPr>
          <w:cantSplit/>
          <w:trHeight w:val="46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975AFB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F26F39" w:rsidRPr="00E410C6" w:rsidRDefault="00E410C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г. Курганинск, ул. Армавирское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поз. 2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B87023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B87023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944535">
              <w:rPr>
                <w:rFonts w:ascii="Times New Roman" w:hAnsi="Times New Roman" w:cs="Times New Roman"/>
                <w:sz w:val="21"/>
                <w:szCs w:val="21"/>
              </w:rPr>
              <w:t>е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E8C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Бабаян Владимир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233910200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40652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3.2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3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3909" w:rsidRPr="00012D48" w:rsidTr="00CD0CF6">
        <w:trPr>
          <w:cantSplit/>
          <w:trHeight w:val="39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9E703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083909" w:rsidRPr="00975AFB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г. Курганинск, ул. Армавирское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5011D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поз. 2</w:t>
            </w:r>
            <w:r w:rsidR="005011DC">
              <w:rPr>
                <w:rFonts w:ascii="Times New Roman" w:hAnsi="Times New Roman" w:cs="Times New Roman"/>
                <w:sz w:val="21"/>
                <w:szCs w:val="21"/>
              </w:rPr>
              <w:t>0,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A4FBB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B87023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9043D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A9043D" w:rsidP="00A9043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431E8C" w:rsidRDefault="009E703F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2A56" w:rsidRPr="00012D48" w:rsidTr="00A649B5">
        <w:trPr>
          <w:cantSplit/>
          <w:trHeight w:val="55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D82A56" w:rsidRPr="00975AFB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г. Курганинск, ул. Армавирское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 А</w:t>
            </w:r>
            <w:r w:rsidR="005E6FE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0A4FBB" w:rsidP="007F3DF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0A4FBB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B323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E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r w:rsidR="00B323BF">
              <w:rPr>
                <w:rFonts w:ascii="Times New Roman" w:hAnsi="Times New Roman" w:cs="Times New Roman"/>
                <w:sz w:val="16"/>
                <w:szCs w:val="16"/>
              </w:rPr>
              <w:t>Вениаминов Юри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B323B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237200014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B323B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2091705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7C631A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2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7C631A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2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49B5" w:rsidRPr="00012D48" w:rsidTr="00A649B5">
        <w:trPr>
          <w:cantSplit/>
          <w:trHeight w:val="5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A649B5" w:rsidRPr="00012D48" w:rsidTr="00CD0CF6">
        <w:trPr>
          <w:cantSplit/>
          <w:trHeight w:val="39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Курганинский район,</w:t>
            </w:r>
          </w:p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 xml:space="preserve">г. Курганин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. 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и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44 пом.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23:16:0601023:4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00DD" w:rsidRPr="00012D48" w:rsidTr="00EC3646">
        <w:trPr>
          <w:cantSplit/>
          <w:trHeight w:val="40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2F5EAD" w:rsidRDefault="00EC364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2F5EAD" w:rsidRDefault="008F00DD" w:rsidP="009960D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Курганинский район, </w:t>
            </w:r>
            <w:r w:rsidR="00574E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г. Курганинск, ул. </w:t>
            </w:r>
            <w:proofErr w:type="gramStart"/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  <w:r w:rsidR="005A1A7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A1A7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2F5EA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9960D4" w:rsidRDefault="009960D4" w:rsidP="009960D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D4">
              <w:rPr>
                <w:rFonts w:ascii="Times New Roman" w:hAnsi="Times New Roman"/>
                <w:sz w:val="18"/>
                <w:szCs w:val="18"/>
              </w:rPr>
              <w:t>23:16:0601182: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2F5EA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/>
                <w:sz w:val="18"/>
                <w:szCs w:val="18"/>
              </w:rPr>
              <w:t xml:space="preserve">559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C91991" w:rsidRDefault="00EC3646" w:rsidP="00C9199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991" w:rsidRPr="00C91991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ЭкоФормат</w:t>
            </w:r>
            <w:proofErr w:type="spellEnd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23750499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23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07.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9960D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B7D" w:rsidRPr="00012D48" w:rsidTr="00574EA7">
        <w:trPr>
          <w:cantSplit/>
          <w:trHeight w:val="42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2F5EAD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/</w:t>
            </w: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2F5EA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Курганинский район, </w:t>
            </w:r>
            <w:r w:rsidR="00574E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г. Курганинск, ул. Северная,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5A1A7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2F5EA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EF21EC" w:rsidRDefault="00EB0B7D" w:rsidP="007F3DFD">
            <w:pPr>
              <w:pStyle w:val="a5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1EC">
              <w:rPr>
                <w:rFonts w:ascii="Times New Roman" w:hAnsi="Times New Roman"/>
                <w:sz w:val="18"/>
                <w:szCs w:val="18"/>
              </w:rPr>
              <w:t>23:16:0601182: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286468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68">
              <w:rPr>
                <w:rFonts w:ascii="Times New Roman" w:hAnsi="Times New Roman"/>
                <w:sz w:val="18"/>
                <w:szCs w:val="18"/>
              </w:rPr>
              <w:t>1258</w:t>
            </w:r>
            <w:r w:rsidR="0028646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C91991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91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8F00D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8F00D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ЭкоФормат</w:t>
            </w:r>
            <w:proofErr w:type="spellEnd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23750499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23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07.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12D48" w:rsidRDefault="00012D48" w:rsidP="008067E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116C9" w:rsidRDefault="00B116C9" w:rsidP="008067E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116C9" w:rsidRDefault="00E20441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116C9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</w:t>
      </w:r>
    </w:p>
    <w:p w:rsidR="00B116C9" w:rsidRDefault="00B116C9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116C9" w:rsidRPr="00B116C9" w:rsidRDefault="00B116C9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41">
        <w:rPr>
          <w:rFonts w:ascii="Times New Roman" w:hAnsi="Times New Roman" w:cs="Times New Roman"/>
          <w:sz w:val="28"/>
          <w:szCs w:val="28"/>
        </w:rPr>
        <w:t>Е.В. Лукьяненко</w:t>
      </w:r>
      <w:r w:rsidR="002F5E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16C9" w:rsidRPr="00B116C9" w:rsidSect="0029723B">
      <w:headerReference w:type="default" r:id="rId8"/>
      <w:headerReference w:type="first" r:id="rId9"/>
      <w:pgSz w:w="23814" w:h="16840" w:orient="landscape" w:code="8"/>
      <w:pgMar w:top="1134" w:right="567" w:bottom="28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F6" w:rsidRDefault="00940CF6" w:rsidP="0029723B">
      <w:r>
        <w:separator/>
      </w:r>
    </w:p>
  </w:endnote>
  <w:endnote w:type="continuationSeparator" w:id="0">
    <w:p w:rsidR="00940CF6" w:rsidRDefault="00940CF6" w:rsidP="0029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F6" w:rsidRDefault="00940CF6" w:rsidP="0029723B">
      <w:r>
        <w:separator/>
      </w:r>
    </w:p>
  </w:footnote>
  <w:footnote w:type="continuationSeparator" w:id="0">
    <w:p w:rsidR="00940CF6" w:rsidRDefault="00940CF6" w:rsidP="0029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0328"/>
      <w:docPartObj>
        <w:docPartGallery w:val="Page Numbers (Top of Page)"/>
        <w:docPartUnique/>
      </w:docPartObj>
    </w:sdtPr>
    <w:sdtEndPr/>
    <w:sdtContent>
      <w:p w:rsidR="002F5EAD" w:rsidRDefault="00940C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E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5EAD" w:rsidRDefault="002F5E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75" w:rsidRPr="005A1A75" w:rsidRDefault="005A1A75" w:rsidP="005A1A7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A1A75">
      <w:rPr>
        <w:rFonts w:ascii="Times New Roman" w:hAnsi="Times New Roman" w:cs="Times New Roman"/>
        <w:sz w:val="28"/>
        <w:szCs w:val="28"/>
      </w:rP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1CB"/>
    <w:rsid w:val="00012D48"/>
    <w:rsid w:val="00040858"/>
    <w:rsid w:val="00083909"/>
    <w:rsid w:val="000A4FBB"/>
    <w:rsid w:val="000F3086"/>
    <w:rsid w:val="00112BAA"/>
    <w:rsid w:val="001A1178"/>
    <w:rsid w:val="001A4724"/>
    <w:rsid w:val="001C77F1"/>
    <w:rsid w:val="001F4925"/>
    <w:rsid w:val="00213D49"/>
    <w:rsid w:val="00251417"/>
    <w:rsid w:val="00286468"/>
    <w:rsid w:val="002867C5"/>
    <w:rsid w:val="0029723B"/>
    <w:rsid w:val="002B366D"/>
    <w:rsid w:val="002F5EAD"/>
    <w:rsid w:val="003327E6"/>
    <w:rsid w:val="00337E61"/>
    <w:rsid w:val="003D5AAE"/>
    <w:rsid w:val="004127F8"/>
    <w:rsid w:val="00431E8C"/>
    <w:rsid w:val="004405CC"/>
    <w:rsid w:val="004651CB"/>
    <w:rsid w:val="005011DC"/>
    <w:rsid w:val="0050294D"/>
    <w:rsid w:val="00574EA7"/>
    <w:rsid w:val="005A1A75"/>
    <w:rsid w:val="005C403F"/>
    <w:rsid w:val="005C51FC"/>
    <w:rsid w:val="005E6FEC"/>
    <w:rsid w:val="006001D4"/>
    <w:rsid w:val="00624CEA"/>
    <w:rsid w:val="006334D9"/>
    <w:rsid w:val="007C631A"/>
    <w:rsid w:val="007E6E62"/>
    <w:rsid w:val="007F3DFD"/>
    <w:rsid w:val="007F5E44"/>
    <w:rsid w:val="008067E4"/>
    <w:rsid w:val="0085473D"/>
    <w:rsid w:val="00884D9A"/>
    <w:rsid w:val="00886DE1"/>
    <w:rsid w:val="008F00DD"/>
    <w:rsid w:val="00935033"/>
    <w:rsid w:val="00940CF6"/>
    <w:rsid w:val="00944535"/>
    <w:rsid w:val="0095668C"/>
    <w:rsid w:val="00975AFB"/>
    <w:rsid w:val="009960D4"/>
    <w:rsid w:val="009D7AF2"/>
    <w:rsid w:val="009E703F"/>
    <w:rsid w:val="00A60EF8"/>
    <w:rsid w:val="00A649B5"/>
    <w:rsid w:val="00A9043D"/>
    <w:rsid w:val="00A95CA6"/>
    <w:rsid w:val="00AE496E"/>
    <w:rsid w:val="00AF1401"/>
    <w:rsid w:val="00B02623"/>
    <w:rsid w:val="00B116C9"/>
    <w:rsid w:val="00B323BF"/>
    <w:rsid w:val="00B87023"/>
    <w:rsid w:val="00C11859"/>
    <w:rsid w:val="00C91991"/>
    <w:rsid w:val="00CA53D2"/>
    <w:rsid w:val="00CD0CF6"/>
    <w:rsid w:val="00D03841"/>
    <w:rsid w:val="00D82A56"/>
    <w:rsid w:val="00D92E50"/>
    <w:rsid w:val="00E20441"/>
    <w:rsid w:val="00E410C6"/>
    <w:rsid w:val="00E46117"/>
    <w:rsid w:val="00E62ED5"/>
    <w:rsid w:val="00EA2B02"/>
    <w:rsid w:val="00EB0B7D"/>
    <w:rsid w:val="00EC10A7"/>
    <w:rsid w:val="00EC3646"/>
    <w:rsid w:val="00EE2981"/>
    <w:rsid w:val="00EF21EC"/>
    <w:rsid w:val="00F178CC"/>
    <w:rsid w:val="00F26F39"/>
    <w:rsid w:val="00F72D07"/>
    <w:rsid w:val="00FB5FCF"/>
    <w:rsid w:val="00FB7E96"/>
    <w:rsid w:val="00FC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C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12D4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2D48"/>
    <w:pPr>
      <w:ind w:firstLine="0"/>
    </w:pPr>
  </w:style>
  <w:style w:type="paragraph" w:styleId="a6">
    <w:name w:val="header"/>
    <w:basedOn w:val="a"/>
    <w:link w:val="a7"/>
    <w:uiPriority w:val="99"/>
    <w:unhideWhenUsed/>
    <w:rsid w:val="002972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23B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2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23B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CDC20-3D13-44C2-88BF-B11E7CD3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 Сергей Сергеевич</dc:creator>
  <cp:lastModifiedBy>RePack by Diakov</cp:lastModifiedBy>
  <cp:revision>11</cp:revision>
  <cp:lastPrinted>2017-03-27T13:28:00Z</cp:lastPrinted>
  <dcterms:created xsi:type="dcterms:W3CDTF">2018-10-17T11:15:00Z</dcterms:created>
  <dcterms:modified xsi:type="dcterms:W3CDTF">2018-10-24T11:04:00Z</dcterms:modified>
</cp:coreProperties>
</file>